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AF" w:rsidRPr="004477AF" w:rsidRDefault="004477AF" w:rsidP="0044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77AF">
        <w:rPr>
          <w:rFonts w:ascii="Times New Roman" w:eastAsia="Times New Roman" w:hAnsi="Times New Roman" w:cs="Times New Roman"/>
          <w:b/>
          <w:sz w:val="28"/>
          <w:szCs w:val="24"/>
        </w:rPr>
        <w:t xml:space="preserve">  СОВЕТ  ДЕПУТАТОВ БЕЛОПРУДСКОГО СЕЛЬСКОГО ПОСЕЛЕНИЯ ДАНИЛОВСКОГО МУНИЦИПАЛЬНОГО РАЙОНА</w:t>
      </w:r>
    </w:p>
    <w:p w:rsidR="004477AF" w:rsidRPr="004477AF" w:rsidRDefault="004477AF" w:rsidP="00447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77AF">
        <w:rPr>
          <w:rFonts w:ascii="Times New Roman" w:eastAsia="Times New Roman" w:hAnsi="Times New Roman" w:cs="Times New Roman"/>
          <w:b/>
          <w:sz w:val="28"/>
          <w:szCs w:val="24"/>
        </w:rPr>
        <w:t>ВОЛГОГРАДСКОЙ   ОБЛАСТИ</w:t>
      </w:r>
      <w:r w:rsidRPr="004477A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4477AF" w:rsidRPr="004477AF" w:rsidRDefault="00242758" w:rsidP="004477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</w:t>
      </w:r>
    </w:p>
    <w:p w:rsidR="00F26FDB" w:rsidRDefault="00F26FDB" w:rsidP="00F26F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6FDB" w:rsidRPr="00991DE4" w:rsidRDefault="00854111" w:rsidP="00991D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26FDB" w:rsidRPr="0085411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696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477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26FD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26FDB" w:rsidRDefault="004477AF" w:rsidP="00F26F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FDB" w:rsidRPr="00854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70D">
        <w:rPr>
          <w:rFonts w:ascii="Times New Roman" w:hAnsi="Times New Roman" w:cs="Times New Roman"/>
          <w:b/>
          <w:sz w:val="28"/>
          <w:szCs w:val="28"/>
        </w:rPr>
        <w:t>22</w:t>
      </w:r>
      <w:r w:rsidR="0035423F">
        <w:rPr>
          <w:rFonts w:ascii="Times New Roman" w:hAnsi="Times New Roman" w:cs="Times New Roman"/>
          <w:b/>
          <w:sz w:val="28"/>
          <w:szCs w:val="28"/>
        </w:rPr>
        <w:t xml:space="preserve"> январ</w:t>
      </w:r>
      <w:r w:rsidR="00980A82" w:rsidRPr="00854111">
        <w:rPr>
          <w:rFonts w:ascii="Times New Roman" w:hAnsi="Times New Roman" w:cs="Times New Roman"/>
          <w:b/>
          <w:sz w:val="28"/>
          <w:szCs w:val="28"/>
        </w:rPr>
        <w:t>я</w:t>
      </w:r>
      <w:r w:rsidR="00F26FDB" w:rsidRPr="008541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670D">
        <w:rPr>
          <w:rFonts w:ascii="Times New Roman" w:hAnsi="Times New Roman" w:cs="Times New Roman"/>
          <w:b/>
          <w:sz w:val="28"/>
          <w:szCs w:val="28"/>
        </w:rPr>
        <w:t>15</w:t>
      </w:r>
      <w:r w:rsidR="00336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A82" w:rsidRPr="00854111">
        <w:rPr>
          <w:rFonts w:ascii="Times New Roman" w:hAnsi="Times New Roman" w:cs="Times New Roman"/>
          <w:b/>
          <w:sz w:val="28"/>
          <w:szCs w:val="28"/>
        </w:rPr>
        <w:t xml:space="preserve">г.               </w:t>
      </w:r>
      <w:r w:rsidR="008541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423F">
        <w:rPr>
          <w:rFonts w:ascii="Times New Roman" w:hAnsi="Times New Roman" w:cs="Times New Roman"/>
          <w:b/>
          <w:sz w:val="28"/>
          <w:szCs w:val="28"/>
        </w:rPr>
        <w:t xml:space="preserve">                       № 1</w:t>
      </w:r>
      <w:r w:rsidR="0049670D">
        <w:rPr>
          <w:rFonts w:ascii="Times New Roman" w:hAnsi="Times New Roman" w:cs="Times New Roman"/>
          <w:b/>
          <w:sz w:val="28"/>
          <w:szCs w:val="28"/>
        </w:rPr>
        <w:t>/3</w:t>
      </w:r>
    </w:p>
    <w:p w:rsidR="00EE5D1B" w:rsidRPr="00854111" w:rsidRDefault="00EE5D1B" w:rsidP="00F26F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DE4" w:rsidRPr="00033289" w:rsidRDefault="00991DE4" w:rsidP="004477AF">
      <w:pPr>
        <w:pStyle w:val="a5"/>
        <w:rPr>
          <w:rFonts w:ascii="Times New Roman" w:eastAsia="Times New Roman" w:hAnsi="Times New Roman" w:cs="Times New Roman"/>
          <w:sz w:val="21"/>
          <w:szCs w:val="21"/>
        </w:rPr>
      </w:pPr>
    </w:p>
    <w:p w:rsidR="00EE5D1B" w:rsidRPr="00EE5D1B" w:rsidRDefault="00EE5D1B" w:rsidP="00496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EE5D1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аботы</w:t>
      </w:r>
      <w:r w:rsidR="004967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5D1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Pr="00EE5D1B">
        <w:rPr>
          <w:rFonts w:ascii="Times New Roman" w:eastAsia="Times New Roman" w:hAnsi="Times New Roman" w:cs="Times New Roman"/>
          <w:b/>
          <w:sz w:val="28"/>
          <w:szCs w:val="28"/>
        </w:rPr>
        <w:t>Белопрудского</w:t>
      </w:r>
      <w:proofErr w:type="spellEnd"/>
    </w:p>
    <w:p w:rsidR="00EE5D1B" w:rsidRPr="00EE5D1B" w:rsidRDefault="0049670D" w:rsidP="00496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на 2015</w:t>
      </w:r>
      <w:r w:rsidR="00EE5D1B" w:rsidRPr="00EE5D1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EE5D1B" w:rsidRPr="00EE5D1B" w:rsidRDefault="00EE5D1B" w:rsidP="00EE5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D1B" w:rsidRPr="00EE5D1B" w:rsidRDefault="00EE5D1B" w:rsidP="00EE5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D1B" w:rsidRPr="00EE5D1B" w:rsidRDefault="00EE5D1B" w:rsidP="00EE5D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1B">
        <w:rPr>
          <w:rFonts w:ascii="Times New Roman" w:eastAsia="Times New Roman" w:hAnsi="Times New Roman" w:cs="Times New Roman"/>
          <w:sz w:val="28"/>
          <w:szCs w:val="28"/>
        </w:rPr>
        <w:t>Рассмотрев и обсудив план работы Совета депутатов</w:t>
      </w:r>
      <w:r w:rsidRPr="00EE5D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70D">
        <w:rPr>
          <w:rFonts w:ascii="Times New Roman" w:eastAsia="Times New Roman" w:hAnsi="Times New Roman" w:cs="Times New Roman"/>
          <w:sz w:val="28"/>
          <w:szCs w:val="28"/>
        </w:rPr>
        <w:t>на 2015</w:t>
      </w:r>
      <w:r w:rsidRPr="00EE5D1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EE5D1B" w:rsidRPr="00EE5D1B" w:rsidRDefault="00EE5D1B" w:rsidP="00EE5D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1B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EE5D1B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EE5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EE5D1B" w:rsidRDefault="00EE5D1B" w:rsidP="00EE5D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РЕШИЛ</w:t>
      </w:r>
      <w:r w:rsidRPr="00EE5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423F" w:rsidRPr="00EE5D1B" w:rsidRDefault="0035423F" w:rsidP="00EE5D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D1B" w:rsidRPr="00EE5D1B" w:rsidRDefault="00EE5D1B" w:rsidP="00EE5D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1B">
        <w:rPr>
          <w:rFonts w:ascii="Times New Roman" w:eastAsia="Times New Roman" w:hAnsi="Times New Roman" w:cs="Times New Roman"/>
          <w:sz w:val="28"/>
          <w:szCs w:val="28"/>
        </w:rPr>
        <w:t>1. Утвердить план работы Совета депутатов</w:t>
      </w:r>
      <w:r w:rsidRPr="00EE5D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5D1B">
        <w:rPr>
          <w:rFonts w:ascii="Times New Roman" w:eastAsia="Times New Roman" w:hAnsi="Times New Roman" w:cs="Times New Roman"/>
          <w:sz w:val="28"/>
          <w:szCs w:val="28"/>
        </w:rPr>
        <w:t>Белопрудс</w:t>
      </w:r>
      <w:r w:rsidR="0049670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4967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5</w:t>
      </w:r>
      <w:r w:rsidRPr="00EE5D1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E5D1B" w:rsidRPr="00EE5D1B" w:rsidRDefault="00EE5D1B" w:rsidP="00EE5D1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345738">
        <w:rPr>
          <w:rFonts w:ascii="Times New Roman" w:eastAsia="Times New Roman" w:hAnsi="Times New Roman" w:cs="Times New Roman"/>
          <w:sz w:val="28"/>
          <w:szCs w:val="28"/>
        </w:rPr>
        <w:t xml:space="preserve">       2. Контроль исполнения данного решения возложить на Главу сельского</w:t>
      </w:r>
      <w:r w:rsidRPr="00EE5D1B">
        <w:rPr>
          <w:rFonts w:ascii="Times New Roman" w:eastAsia="Times New Roman" w:hAnsi="Times New Roman" w:cs="Times New Roman"/>
          <w:sz w:val="28"/>
          <w:szCs w:val="28"/>
        </w:rPr>
        <w:t xml:space="preserve"> поселения – председателя Совета депутатов </w:t>
      </w:r>
      <w:proofErr w:type="spellStart"/>
      <w:r w:rsidRPr="00EE5D1B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EE5D1B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EE5D1B" w:rsidRPr="00EE5D1B" w:rsidRDefault="00EE5D1B" w:rsidP="00354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D1B" w:rsidRPr="00EE5D1B" w:rsidRDefault="00EE5D1B" w:rsidP="00EE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D1B" w:rsidRPr="00EE5D1B" w:rsidRDefault="00EE5D1B" w:rsidP="00EE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D1B" w:rsidRPr="00EE5D1B" w:rsidRDefault="00EE5D1B" w:rsidP="00EE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D1B" w:rsidRDefault="00EE5D1B" w:rsidP="00EE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EE5D1B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EE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5D1B" w:rsidRPr="00EE5D1B" w:rsidRDefault="00EE5D1B" w:rsidP="00EE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EE5D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В.С. </w:t>
      </w:r>
      <w:proofErr w:type="spellStart"/>
      <w:r w:rsidRPr="00EE5D1B">
        <w:rPr>
          <w:rFonts w:ascii="Times New Roman" w:eastAsia="Times New Roman" w:hAnsi="Times New Roman" w:cs="Times New Roman"/>
          <w:sz w:val="28"/>
          <w:szCs w:val="28"/>
        </w:rPr>
        <w:t>Ротенко</w:t>
      </w:r>
      <w:proofErr w:type="spellEnd"/>
      <w:r w:rsidRPr="00EE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5D1B" w:rsidRPr="00EE5D1B" w:rsidRDefault="00EE5D1B" w:rsidP="00EE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D1B" w:rsidRPr="00EE5D1B" w:rsidRDefault="00EE5D1B" w:rsidP="00EE5D1B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EE5D1B" w:rsidRPr="00EE5D1B" w:rsidRDefault="00EE5D1B" w:rsidP="00EE5D1B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EE5D1B" w:rsidRPr="00EE5D1B" w:rsidRDefault="00EE5D1B" w:rsidP="00EE5D1B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  <w:r w:rsidRPr="00EE5D1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E5D1B" w:rsidRPr="00EE5D1B" w:rsidRDefault="00EE5D1B" w:rsidP="00EE5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D1B" w:rsidRPr="00EE5D1B" w:rsidRDefault="00EE5D1B" w:rsidP="00EE5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D1B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EE5D1B" w:rsidRDefault="00EE5D1B" w:rsidP="00EE5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D1B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Совета депутатов </w:t>
      </w:r>
      <w:proofErr w:type="spellStart"/>
      <w:r w:rsidRPr="00EE5D1B">
        <w:rPr>
          <w:rFonts w:ascii="Times New Roman" w:eastAsia="Times New Roman" w:hAnsi="Times New Roman" w:cs="Times New Roman"/>
          <w:b/>
          <w:sz w:val="24"/>
          <w:szCs w:val="24"/>
        </w:rPr>
        <w:t>Белопрудс</w:t>
      </w:r>
      <w:r w:rsidR="0049670D">
        <w:rPr>
          <w:rFonts w:ascii="Times New Roman" w:eastAsia="Times New Roman" w:hAnsi="Times New Roman" w:cs="Times New Roman"/>
          <w:b/>
          <w:sz w:val="24"/>
          <w:szCs w:val="24"/>
        </w:rPr>
        <w:t>кого</w:t>
      </w:r>
      <w:proofErr w:type="spellEnd"/>
      <w:r w:rsidR="0049670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на 2015</w:t>
      </w:r>
      <w:r w:rsidRPr="00EE5D1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026A6C" w:rsidRDefault="00026A6C" w:rsidP="00EE5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A6C" w:rsidRPr="00EE5D1B" w:rsidRDefault="00026A6C" w:rsidP="00EE5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2048"/>
        <w:gridCol w:w="2920"/>
      </w:tblGrid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3 месяц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- Председатель Совета депутатов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рудского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Устав посе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- Председатель Совета депутатов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рудского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и допол</w:t>
            </w:r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й в бюджет поселения на 2015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  <w:proofErr w:type="gram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и дополнений в ранее принятые решения Совета депутат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- Председатель Совета депутатов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рудского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оложение о муниципальной службе в БСП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- Председатель Совета депутатов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рудского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сполнении бюджета (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л, полугодие, 9 месяцев 2015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июль, октябр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  <w:proofErr w:type="gram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проведение публичных слушан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35423F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EE5D1B"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и принятие части полномочий по решению вопросов местного знач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- Председатель Совета депутатов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рудского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с избирателями в организациях, на собраниях, на сходах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поселения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О ходе реализации региональных, районных проектов и целевых програм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главы администрации по социальным вопросам 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мероприятий по устранению требован</w:t>
            </w:r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пожарной безопасности на 2015-2016 </w:t>
            </w:r>
            <w:proofErr w:type="spellStart"/>
            <w:proofErr w:type="gramStart"/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- Председатель Совета депутатов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рудского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Default="0049670D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 избирателями за 2014</w:t>
            </w:r>
            <w:r w:rsidR="00EE5D1B"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26A6C" w:rsidRPr="00EE5D1B" w:rsidRDefault="00026A6C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сполнении Программы социально-экономиче</w:t>
            </w:r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звития поселения за 2014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6C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- Председатель Совета депутатов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рудского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мероприятий по благоустройс</w:t>
            </w:r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>тву территории поселения на 2015 го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имуществу и землеустройству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а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>б исполнении бюджета БСП за 2014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 по бухгалтерскому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у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рограммы организации летнего отдыха дет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- Председатель Совета депутатов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рудского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пожарной безопасности на территории посе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 по развитию территории и инфраструктуры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работе с семьями, находящимися в СОП, подростками, состоящими на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е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Д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главы администрации по социальным вопросам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состоянии и развитии культуры, библиотечного обслуживания на территории посе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рудский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», директор МКУ «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рудская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лушивание информации о величине недоимки по платежам за аренду земельных участков и принятых мер по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ижен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 по вопросам землепользования, главный бухгалтер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ыполнении работ по организации благоустройства и санитарной очистке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х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ов БСП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имуществу и землеустройству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б итогах организации летнего отдыха и занятости детей на территории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прудского</w:t>
            </w:r>
            <w:proofErr w:type="spellEnd"/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2015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главы администрации по социальным вопросам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методики формир</w:t>
            </w:r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я бюджета поселения на 2016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 по бухгалтерскому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у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</w:t>
            </w:r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ение бюджета поселения на 2016 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год в 1 чтен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 по бухгалтерскому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у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67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</w:t>
            </w:r>
            <w:r w:rsidR="00670B82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е бюджета поселения на</w:t>
            </w:r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о 2 чтен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 по бухгалтерскому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у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ный бухгалтер 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сполнении принятых Планов и Програм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- Председатель Совета депутатов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опрудского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</w:t>
            </w:r>
            <w:r w:rsidR="00670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овета депутатов на 2013</w:t>
            </w: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- Председатель Совета депутатов </w:t>
            </w:r>
            <w:proofErr w:type="spellStart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рудского</w:t>
            </w:r>
            <w:proofErr w:type="spellEnd"/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(обнародование) принятых Советом депутатов НПА, размещение на официальном сайте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депутатами</w:t>
            </w:r>
          </w:p>
        </w:tc>
      </w:tr>
      <w:tr w:rsidR="00EE5D1B" w:rsidRPr="00EE5D1B" w:rsidTr="001F0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496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готовке к выборам </w:t>
            </w:r>
            <w:r w:rsidR="0049670D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аны местного самоуправ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EE5D1B" w:rsidRDefault="00EE5D1B" w:rsidP="00EE5D1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49670D" w:rsidRDefault="00EE5D1B" w:rsidP="00EE5D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670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,  депутаты сельского поселения</w:t>
            </w:r>
          </w:p>
        </w:tc>
      </w:tr>
    </w:tbl>
    <w:p w:rsidR="00EE5D1B" w:rsidRPr="00EE5D1B" w:rsidRDefault="00EE5D1B" w:rsidP="00EE5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D1B" w:rsidRPr="00EE5D1B" w:rsidRDefault="00EE5D1B" w:rsidP="00EE5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D1B" w:rsidRPr="00EE5D1B" w:rsidRDefault="00EE5D1B" w:rsidP="00EE5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6FDB" w:rsidRDefault="004477AF" w:rsidP="00F26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sectPr w:rsidR="00F26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8E"/>
    <w:rsid w:val="00026A6C"/>
    <w:rsid w:val="00033289"/>
    <w:rsid w:val="001909A7"/>
    <w:rsid w:val="001E266E"/>
    <w:rsid w:val="0022728E"/>
    <w:rsid w:val="00240236"/>
    <w:rsid w:val="00242758"/>
    <w:rsid w:val="00293320"/>
    <w:rsid w:val="00336B4A"/>
    <w:rsid w:val="00345738"/>
    <w:rsid w:val="0035423F"/>
    <w:rsid w:val="004477AF"/>
    <w:rsid w:val="00480D4C"/>
    <w:rsid w:val="0049670D"/>
    <w:rsid w:val="0058340A"/>
    <w:rsid w:val="00670B82"/>
    <w:rsid w:val="00696EBC"/>
    <w:rsid w:val="00854111"/>
    <w:rsid w:val="00980A82"/>
    <w:rsid w:val="00991DE4"/>
    <w:rsid w:val="00C26630"/>
    <w:rsid w:val="00CA37DD"/>
    <w:rsid w:val="00EE5D1B"/>
    <w:rsid w:val="00F26FDB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D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477A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D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477A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060C-06B0-4D64-BD4F-1EB0BC5F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7</cp:revision>
  <cp:lastPrinted>2015-01-29T11:03:00Z</cp:lastPrinted>
  <dcterms:created xsi:type="dcterms:W3CDTF">2012-09-06T11:01:00Z</dcterms:created>
  <dcterms:modified xsi:type="dcterms:W3CDTF">2015-02-02T08:37:00Z</dcterms:modified>
</cp:coreProperties>
</file>